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1FCB5" w14:textId="77777777" w:rsidR="002F26E6" w:rsidRDefault="002F26E6" w:rsidP="002F26E6">
      <w:pPr>
        <w:autoSpaceDE w:val="0"/>
        <w:autoSpaceDN w:val="0"/>
        <w:jc w:val="center"/>
        <w:rPr>
          <w:rFonts w:ascii="ＭＳ ゴシック" w:eastAsia="ＭＳ ゴシック" w:hAnsi="ＭＳ ゴシック"/>
          <w:b/>
          <w:snapToGrid w:val="0"/>
          <w:color w:val="000000" w:themeColor="text1"/>
          <w:kern w:val="0"/>
          <w:sz w:val="28"/>
          <w:szCs w:val="28"/>
        </w:rPr>
      </w:pPr>
      <w:r>
        <w:rPr>
          <w:rFonts w:ascii="ＭＳ ゴシック" w:eastAsia="ＭＳ ゴシック" w:hAnsi="ＭＳ ゴシック" w:hint="eastAsia"/>
          <w:b/>
          <w:snapToGrid w:val="0"/>
          <w:color w:val="000000" w:themeColor="text1"/>
          <w:kern w:val="0"/>
          <w:sz w:val="28"/>
          <w:szCs w:val="28"/>
        </w:rPr>
        <w:t>保有個人情報開示請求書</w:t>
      </w:r>
    </w:p>
    <w:p w14:paraId="7D2883B7" w14:textId="77777777" w:rsidR="002F26E6" w:rsidRDefault="002F26E6" w:rsidP="002F26E6">
      <w:pPr>
        <w:autoSpaceDE w:val="0"/>
        <w:autoSpaceDN w:val="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令和　　年　　月　　日</w:t>
      </w:r>
    </w:p>
    <w:p w14:paraId="16520D20" w14:textId="77777777" w:rsidR="002F26E6" w:rsidRDefault="002F26E6" w:rsidP="002F26E6">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472B1D">
        <w:rPr>
          <w:rFonts w:ascii="ＭＳ ゴシック" w:eastAsia="ＭＳ ゴシック" w:hAnsi="ＭＳ ゴシック" w:hint="eastAsia"/>
          <w:snapToGrid w:val="0"/>
          <w:color w:val="000000" w:themeColor="text1"/>
          <w:kern w:val="0"/>
          <w:sz w:val="22"/>
        </w:rPr>
        <w:t xml:space="preserve">　滋賀労働局長</w:t>
      </w:r>
      <w:r>
        <w:rPr>
          <w:rFonts w:ascii="ＭＳ ゴシック" w:eastAsia="ＭＳ ゴシック" w:hAnsi="ＭＳ ゴシック" w:hint="eastAsia"/>
          <w:snapToGrid w:val="0"/>
          <w:color w:val="000000" w:themeColor="text1"/>
          <w:kern w:val="0"/>
          <w:sz w:val="22"/>
        </w:rPr>
        <w:t xml:space="preserve">　殿</w:t>
      </w:r>
    </w:p>
    <w:p w14:paraId="64CE5206" w14:textId="77777777" w:rsidR="00462123" w:rsidRDefault="00462123" w:rsidP="002F26E6">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p>
    <w:p w14:paraId="5A2DA25E" w14:textId="77777777" w:rsidR="002F26E6" w:rsidRDefault="002F26E6" w:rsidP="002F26E6">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Pr>
          <w:rFonts w:ascii="ＭＳ ゴシック" w:eastAsia="ＭＳ ゴシック" w:hAnsi="ＭＳ ゴシック" w:hint="eastAsia"/>
          <w:snapToGrid w:val="0"/>
          <w:color w:val="000000" w:themeColor="text1"/>
          <w:kern w:val="0"/>
          <w:sz w:val="16"/>
          <w:szCs w:val="16"/>
        </w:rPr>
        <w:t xml:space="preserve">　　　　　　　　　　 </w:t>
      </w:r>
      <w:r w:rsidR="00627A10">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ふりがな）　　　　　　　　　　　　　　　　　　　　　　　　　　　　　　　　　　</w:t>
      </w:r>
    </w:p>
    <w:p w14:paraId="23BAE976" w14:textId="77777777" w:rsidR="002F26E6" w:rsidRDefault="002F26E6" w:rsidP="002F26E6">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w:t>
      </w:r>
      <w:r w:rsidR="00627A1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氏名　</w:t>
      </w:r>
      <w:r>
        <w:rPr>
          <w:rFonts w:ascii="ＭＳ ゴシック" w:eastAsia="ＭＳ ゴシック" w:hAnsi="ＭＳ ゴシック" w:hint="eastAsia"/>
          <w:snapToGrid w:val="0"/>
          <w:color w:val="000000" w:themeColor="text1"/>
          <w:kern w:val="0"/>
          <w:sz w:val="22"/>
          <w:u w:val="single"/>
        </w:rPr>
        <w:t xml:space="preserve">　　　　　　　　　　</w:t>
      </w:r>
      <w:r w:rsidR="00627A10">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p>
    <w:p w14:paraId="549B0A44" w14:textId="77777777" w:rsidR="002F26E6" w:rsidRDefault="002F26E6" w:rsidP="002F26E6">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627A1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住所又は居所</w:t>
      </w:r>
    </w:p>
    <w:p w14:paraId="5AE5A798" w14:textId="77777777" w:rsidR="00627A10" w:rsidRDefault="00627A10" w:rsidP="002F26E6">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627A10">
        <w:rPr>
          <w:rFonts w:ascii="ＭＳ ゴシック" w:eastAsia="ＭＳ ゴシック" w:hAnsi="ＭＳ ゴシック" w:hint="eastAsia"/>
          <w:snapToGrid w:val="0"/>
          <w:color w:val="000000" w:themeColor="text1"/>
          <w:kern w:val="0"/>
          <w:sz w:val="22"/>
        </w:rPr>
        <w:t>〒</w:t>
      </w:r>
    </w:p>
    <w:p w14:paraId="375B6AB4" w14:textId="77777777" w:rsidR="00462123" w:rsidRPr="00462123" w:rsidRDefault="00462123" w:rsidP="002F26E6">
      <w:pPr>
        <w:autoSpaceDE w:val="0"/>
        <w:autoSpaceDN w:val="0"/>
        <w:spacing w:line="280" w:lineRule="exact"/>
        <w:rPr>
          <w:rFonts w:ascii="ＭＳ ゴシック" w:eastAsia="ＭＳ ゴシック" w:hAnsi="ＭＳ ゴシック"/>
          <w:snapToGrid w:val="0"/>
          <w:color w:val="000000" w:themeColor="text1"/>
          <w:kern w:val="0"/>
          <w:sz w:val="22"/>
        </w:rPr>
      </w:pPr>
    </w:p>
    <w:p w14:paraId="4919583A" w14:textId="77777777" w:rsidR="002F26E6" w:rsidRDefault="002F26E6" w:rsidP="002F26E6">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w:t>
      </w:r>
      <w:r w:rsidR="00627A1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u w:val="single"/>
        </w:rPr>
        <w:t xml:space="preserve">　　　　　　　　　</w:t>
      </w:r>
      <w:r w:rsidR="00627A10">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　</w:t>
      </w:r>
      <w:r w:rsidR="00627A10">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　　）</w:t>
      </w:r>
      <w:r w:rsidR="00627A10">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p>
    <w:bookmarkEnd w:id="0"/>
    <w:p w14:paraId="6C5A84EE" w14:textId="77777777" w:rsidR="002F26E6" w:rsidRDefault="002F26E6" w:rsidP="002F26E6">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67AA92D3" w14:textId="77777777" w:rsidR="002F26E6" w:rsidRDefault="002F26E6" w:rsidP="002F26E6">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Pr>
          <w:rFonts w:ascii="ＭＳ ゴシック" w:eastAsia="ＭＳ ゴシック" w:hAnsi="ＭＳ ゴシック" w:cs="Times New Roman" w:hint="eastAsia"/>
          <w:snapToGrid w:val="0"/>
          <w:color w:val="000000" w:themeColor="text1"/>
          <w:kern w:val="0"/>
          <w:sz w:val="22"/>
        </w:rPr>
        <w:t>記</w:t>
      </w:r>
    </w:p>
    <w:p w14:paraId="15CF85F1" w14:textId="77777777" w:rsidR="002F26E6" w:rsidRDefault="002F26E6" w:rsidP="002F26E6">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5"/>
      </w:tblGrid>
      <w:tr w:rsidR="002F26E6" w14:paraId="7BE53C89" w14:textId="77777777" w:rsidTr="00627A10">
        <w:trPr>
          <w:trHeight w:val="586"/>
        </w:trPr>
        <w:tc>
          <w:tcPr>
            <w:tcW w:w="9355" w:type="dxa"/>
            <w:tcBorders>
              <w:top w:val="single" w:sz="4" w:space="0" w:color="auto"/>
              <w:left w:val="single" w:sz="4" w:space="0" w:color="auto"/>
              <w:bottom w:val="single" w:sz="4" w:space="0" w:color="auto"/>
              <w:right w:val="single" w:sz="4" w:space="0" w:color="auto"/>
            </w:tcBorders>
          </w:tcPr>
          <w:p w14:paraId="5552277F" w14:textId="77777777" w:rsidR="002F26E6" w:rsidRDefault="002F26E6">
            <w:pPr>
              <w:autoSpaceDE w:val="0"/>
              <w:autoSpaceDN w:val="0"/>
              <w:spacing w:line="260" w:lineRule="exact"/>
              <w:rPr>
                <w:rFonts w:ascii="ＭＳ ゴシック" w:eastAsia="ＭＳ ゴシック" w:hAnsi="ＭＳ ゴシック"/>
                <w:snapToGrid w:val="0"/>
                <w:color w:val="000000" w:themeColor="text1"/>
                <w:kern w:val="0"/>
                <w:sz w:val="22"/>
              </w:rPr>
            </w:pPr>
          </w:p>
          <w:p w14:paraId="4BC20EC6" w14:textId="77777777" w:rsidR="002F26E6" w:rsidRDefault="002F26E6">
            <w:pPr>
              <w:autoSpaceDE w:val="0"/>
              <w:autoSpaceDN w:val="0"/>
              <w:spacing w:line="260" w:lineRule="exact"/>
              <w:rPr>
                <w:rFonts w:ascii="ＭＳ ゴシック" w:eastAsia="ＭＳ ゴシック" w:hAnsi="ＭＳ ゴシック"/>
                <w:snapToGrid w:val="0"/>
                <w:color w:val="000000" w:themeColor="text1"/>
                <w:kern w:val="0"/>
                <w:sz w:val="22"/>
              </w:rPr>
            </w:pPr>
          </w:p>
          <w:p w14:paraId="600416CC" w14:textId="77777777" w:rsidR="00C06030" w:rsidRDefault="00C06030">
            <w:pPr>
              <w:autoSpaceDE w:val="0"/>
              <w:autoSpaceDN w:val="0"/>
              <w:spacing w:line="260" w:lineRule="exact"/>
              <w:rPr>
                <w:rFonts w:ascii="ＭＳ ゴシック" w:eastAsia="ＭＳ ゴシック" w:hAnsi="ＭＳ ゴシック"/>
                <w:snapToGrid w:val="0"/>
                <w:color w:val="000000" w:themeColor="text1"/>
                <w:kern w:val="0"/>
                <w:sz w:val="22"/>
              </w:rPr>
            </w:pPr>
          </w:p>
          <w:p w14:paraId="6EBDA163" w14:textId="77777777" w:rsidR="002F26E6" w:rsidRDefault="002F26E6">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2450516D" w14:textId="77777777" w:rsidR="002F26E6" w:rsidRDefault="002F26E6" w:rsidP="002F26E6">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2　求める開示の実施方法等</w:t>
      </w:r>
      <w:r>
        <w:rPr>
          <w:rFonts w:ascii="ＭＳ ゴシック" w:eastAsia="ＭＳ ゴシック" w:hAnsi="ＭＳ ゴシック" w:hint="eastAsia"/>
          <w:b/>
          <w:snapToGrid w:val="0"/>
          <w:color w:val="000000" w:themeColor="text1"/>
          <w:kern w:val="0"/>
          <w:sz w:val="22"/>
          <w:u w:val="single"/>
        </w:rPr>
        <w:t>（本欄の記載は任意です。）</w:t>
      </w:r>
    </w:p>
    <w:p w14:paraId="38508D9A" w14:textId="77777777" w:rsidR="002F26E6" w:rsidRDefault="00435A83" w:rsidP="002F26E6">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又はイ</w:t>
      </w:r>
      <w:r w:rsidR="002F26E6">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5"/>
      </w:tblGrid>
      <w:tr w:rsidR="002F26E6" w14:paraId="7EF0B099" w14:textId="77777777" w:rsidTr="00627A10">
        <w:trPr>
          <w:trHeight w:val="1371"/>
        </w:trPr>
        <w:tc>
          <w:tcPr>
            <w:tcW w:w="9355" w:type="dxa"/>
            <w:tcBorders>
              <w:top w:val="single" w:sz="4" w:space="0" w:color="auto"/>
              <w:left w:val="single" w:sz="4" w:space="0" w:color="auto"/>
              <w:bottom w:val="single" w:sz="4" w:space="0" w:color="auto"/>
              <w:right w:val="single" w:sz="4" w:space="0" w:color="auto"/>
            </w:tcBorders>
            <w:vAlign w:val="center"/>
            <w:hideMark/>
          </w:tcPr>
          <w:p w14:paraId="05551FF8" w14:textId="77777777" w:rsidR="002F26E6" w:rsidRDefault="002F26E6">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2DB82A76" w14:textId="77777777" w:rsidR="002F26E6" w:rsidRDefault="002F26E6">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w:t>
            </w:r>
            <w:r w:rsidRPr="002F26E6">
              <w:rPr>
                <w:rFonts w:ascii="ＭＳ ゴシック" w:eastAsia="ＭＳ ゴシック" w:hAnsi="ＭＳ ゴシック" w:hint="eastAsia"/>
                <w:snapToGrid w:val="0"/>
                <w:color w:val="000000" w:themeColor="text1"/>
                <w:spacing w:val="20"/>
                <w:kern w:val="0"/>
                <w:sz w:val="20"/>
                <w:szCs w:val="20"/>
                <w:u w:val="single"/>
                <w:fitText w:val="1080" w:id="-1544827390"/>
              </w:rPr>
              <w:t>実施の方</w:t>
            </w:r>
            <w:r w:rsidRPr="002F26E6">
              <w:rPr>
                <w:rFonts w:ascii="ＭＳ ゴシック" w:eastAsia="ＭＳ ゴシック" w:hAnsi="ＭＳ ゴシック" w:hint="eastAsia"/>
                <w:snapToGrid w:val="0"/>
                <w:color w:val="000000" w:themeColor="text1"/>
                <w:spacing w:val="-40"/>
                <w:kern w:val="0"/>
                <w:sz w:val="20"/>
                <w:szCs w:val="20"/>
                <w:u w:val="single"/>
                <w:fitText w:val="1080" w:id="-1544827390"/>
              </w:rPr>
              <w:t>法</w:t>
            </w:r>
            <w:r>
              <w:rPr>
                <w:rFonts w:ascii="ＭＳ ゴシック" w:eastAsia="ＭＳ ゴシック" w:hAnsi="ＭＳ ゴシック" w:hint="eastAsia"/>
                <w:snapToGrid w:val="0"/>
                <w:color w:val="000000" w:themeColor="text1"/>
                <w:kern w:val="0"/>
                <w:sz w:val="20"/>
                <w:szCs w:val="20"/>
                <w:u w:val="single"/>
              </w:rPr>
              <w:t xml:space="preserve">＞　□閲覧　　□写しの交付　</w:t>
            </w:r>
          </w:p>
          <w:p w14:paraId="0D41C1A5" w14:textId="77777777" w:rsidR="002F26E6" w:rsidRDefault="002F26E6">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その他（　　　　　　　　　　　　　　　　）</w:t>
            </w:r>
          </w:p>
          <w:p w14:paraId="2EAE8313" w14:textId="77777777" w:rsidR="002F26E6" w:rsidRDefault="002F26E6">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実施の希望日＞　　　　年　　　月　　　日</w:t>
            </w:r>
          </w:p>
          <w:p w14:paraId="77E74937" w14:textId="77777777" w:rsidR="002F26E6" w:rsidRDefault="002F26E6" w:rsidP="00462123">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　写しの送付を希望する。</w:t>
            </w:r>
          </w:p>
        </w:tc>
      </w:tr>
    </w:tbl>
    <w:p w14:paraId="72B3D3E4" w14:textId="77777777" w:rsidR="002F26E6" w:rsidRDefault="002F26E6" w:rsidP="002F26E6">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　手数料</w:t>
      </w:r>
    </w:p>
    <w:tbl>
      <w:tblPr>
        <w:tblW w:w="93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9"/>
        <w:gridCol w:w="4570"/>
        <w:gridCol w:w="2123"/>
      </w:tblGrid>
      <w:tr w:rsidR="002F26E6" w14:paraId="1B5F0A4C" w14:textId="77777777" w:rsidTr="00472B1D">
        <w:trPr>
          <w:trHeight w:val="1188"/>
        </w:trPr>
        <w:tc>
          <w:tcPr>
            <w:tcW w:w="2659" w:type="dxa"/>
            <w:tcBorders>
              <w:top w:val="single" w:sz="4" w:space="0" w:color="auto"/>
              <w:left w:val="single" w:sz="4" w:space="0" w:color="auto"/>
              <w:bottom w:val="single" w:sz="4" w:space="0" w:color="auto"/>
              <w:right w:val="single" w:sz="4" w:space="0" w:color="auto"/>
            </w:tcBorders>
            <w:vAlign w:val="center"/>
            <w:hideMark/>
          </w:tcPr>
          <w:p w14:paraId="77D4CAD6" w14:textId="77777777" w:rsidR="00381CA4" w:rsidRDefault="002F26E6" w:rsidP="00093FD9">
            <w:pPr>
              <w:autoSpaceDE w:val="0"/>
              <w:autoSpaceDN w:val="0"/>
              <w:spacing w:line="260" w:lineRule="exact"/>
              <w:jc w:val="center"/>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手</w:t>
            </w:r>
            <w:r w:rsidR="00381CA4">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数</w:t>
            </w:r>
            <w:r w:rsidR="00381CA4">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料</w:t>
            </w:r>
          </w:p>
        </w:tc>
        <w:tc>
          <w:tcPr>
            <w:tcW w:w="4570" w:type="dxa"/>
            <w:tcBorders>
              <w:top w:val="single" w:sz="4" w:space="0" w:color="auto"/>
              <w:left w:val="single" w:sz="4" w:space="0" w:color="auto"/>
              <w:bottom w:val="single" w:sz="4" w:space="0" w:color="auto"/>
              <w:right w:val="single" w:sz="4" w:space="0" w:color="auto"/>
            </w:tcBorders>
            <w:vAlign w:val="center"/>
            <w:hideMark/>
          </w:tcPr>
          <w:p w14:paraId="39765B12" w14:textId="77777777" w:rsidR="002F26E6" w:rsidRDefault="002F26E6">
            <w:pPr>
              <w:autoSpaceDE w:val="0"/>
              <w:autoSpaceDN w:val="0"/>
              <w:spacing w:line="260" w:lineRule="exact"/>
              <w:jc w:val="center"/>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ここに収入印紙を貼ってください。</w:t>
            </w:r>
          </w:p>
          <w:p w14:paraId="0C90879A" w14:textId="77777777" w:rsidR="00381CA4" w:rsidRDefault="00381CA4">
            <w:pPr>
              <w:autoSpaceDE w:val="0"/>
              <w:autoSpaceDN w:val="0"/>
              <w:spacing w:line="260" w:lineRule="exact"/>
              <w:jc w:val="center"/>
              <w:rPr>
                <w:rFonts w:ascii="ＭＳ ゴシック" w:eastAsia="ＭＳ ゴシック" w:hAnsi="ＭＳ ゴシック"/>
                <w:snapToGrid w:val="0"/>
                <w:color w:val="000000" w:themeColor="text1"/>
                <w:kern w:val="0"/>
                <w:sz w:val="22"/>
              </w:rPr>
            </w:pPr>
          </w:p>
          <w:p w14:paraId="1FAECC0E" w14:textId="77777777" w:rsidR="00381CA4" w:rsidRDefault="00381CA4">
            <w:pPr>
              <w:autoSpaceDE w:val="0"/>
              <w:autoSpaceDN w:val="0"/>
              <w:spacing w:line="260" w:lineRule="exact"/>
              <w:jc w:val="center"/>
              <w:rPr>
                <w:rFonts w:ascii="ＭＳ ゴシック" w:eastAsia="ＭＳ ゴシック" w:hAnsi="ＭＳ ゴシック"/>
                <w:snapToGrid w:val="0"/>
                <w:color w:val="000000" w:themeColor="text1"/>
                <w:kern w:val="0"/>
                <w:sz w:val="22"/>
              </w:rPr>
            </w:pPr>
          </w:p>
          <w:p w14:paraId="56AAAE05" w14:textId="77777777" w:rsidR="00C531A1" w:rsidRDefault="00C531A1">
            <w:pPr>
              <w:autoSpaceDE w:val="0"/>
              <w:autoSpaceDN w:val="0"/>
              <w:spacing w:line="260" w:lineRule="exact"/>
              <w:jc w:val="center"/>
              <w:rPr>
                <w:rFonts w:ascii="ＭＳ ゴシック" w:eastAsia="ＭＳ ゴシック" w:hAnsi="ＭＳ ゴシック"/>
                <w:snapToGrid w:val="0"/>
                <w:color w:val="000000" w:themeColor="text1"/>
                <w:kern w:val="0"/>
                <w:sz w:val="22"/>
              </w:rPr>
            </w:pPr>
          </w:p>
          <w:p w14:paraId="44D00A81" w14:textId="77777777" w:rsidR="00627A10" w:rsidRDefault="00627A10" w:rsidP="00C06030">
            <w:pPr>
              <w:autoSpaceDE w:val="0"/>
              <w:autoSpaceDN w:val="0"/>
              <w:spacing w:line="260" w:lineRule="exact"/>
              <w:rPr>
                <w:rFonts w:ascii="ＭＳ ゴシック" w:eastAsia="ＭＳ ゴシック" w:hAnsi="ＭＳ ゴシック"/>
                <w:snapToGrid w:val="0"/>
                <w:color w:val="000000" w:themeColor="text1"/>
                <w:kern w:val="0"/>
                <w:sz w:val="22"/>
              </w:rPr>
            </w:pPr>
          </w:p>
        </w:tc>
        <w:tc>
          <w:tcPr>
            <w:tcW w:w="2123" w:type="dxa"/>
            <w:tcBorders>
              <w:top w:val="single" w:sz="4" w:space="0" w:color="auto"/>
              <w:left w:val="single" w:sz="4" w:space="0" w:color="auto"/>
              <w:bottom w:val="single" w:sz="4" w:space="0" w:color="auto"/>
              <w:right w:val="single" w:sz="4" w:space="0" w:color="auto"/>
            </w:tcBorders>
            <w:vAlign w:val="center"/>
            <w:hideMark/>
          </w:tcPr>
          <w:p w14:paraId="7C2FDC17" w14:textId="77777777" w:rsidR="002F26E6" w:rsidRDefault="002F26E6" w:rsidP="00627A10">
            <w:pPr>
              <w:autoSpaceDE w:val="0"/>
              <w:autoSpaceDN w:val="0"/>
              <w:spacing w:line="26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請求受付印）</w:t>
            </w:r>
          </w:p>
          <w:p w14:paraId="531B4767" w14:textId="77777777" w:rsidR="00627A10" w:rsidRDefault="00627A10" w:rsidP="00627A10">
            <w:pPr>
              <w:autoSpaceDE w:val="0"/>
              <w:autoSpaceDN w:val="0"/>
              <w:spacing w:line="260" w:lineRule="exact"/>
              <w:rPr>
                <w:rFonts w:ascii="ＭＳ ゴシック" w:eastAsia="ＭＳ ゴシック" w:hAnsi="ＭＳ ゴシック"/>
                <w:snapToGrid w:val="0"/>
                <w:color w:val="000000" w:themeColor="text1"/>
                <w:kern w:val="0"/>
                <w:sz w:val="22"/>
              </w:rPr>
            </w:pPr>
          </w:p>
          <w:p w14:paraId="588F2DBB" w14:textId="77777777" w:rsidR="00627A10" w:rsidRDefault="00627A10" w:rsidP="00627A10">
            <w:pPr>
              <w:autoSpaceDE w:val="0"/>
              <w:autoSpaceDN w:val="0"/>
              <w:spacing w:line="260" w:lineRule="exact"/>
              <w:rPr>
                <w:rFonts w:ascii="ＭＳ ゴシック" w:eastAsia="ＭＳ ゴシック" w:hAnsi="ＭＳ ゴシック"/>
                <w:snapToGrid w:val="0"/>
                <w:color w:val="000000" w:themeColor="text1"/>
                <w:kern w:val="0"/>
                <w:sz w:val="22"/>
              </w:rPr>
            </w:pPr>
          </w:p>
          <w:p w14:paraId="048CB5D5" w14:textId="77777777" w:rsidR="00627A10" w:rsidRDefault="00627A10" w:rsidP="00627A10">
            <w:pPr>
              <w:autoSpaceDE w:val="0"/>
              <w:autoSpaceDN w:val="0"/>
              <w:spacing w:line="260" w:lineRule="exact"/>
              <w:rPr>
                <w:rFonts w:ascii="ＭＳ ゴシック" w:eastAsia="ＭＳ ゴシック" w:hAnsi="ＭＳ ゴシック"/>
                <w:snapToGrid w:val="0"/>
                <w:color w:val="000000" w:themeColor="text1"/>
                <w:kern w:val="0"/>
                <w:sz w:val="22"/>
              </w:rPr>
            </w:pPr>
          </w:p>
          <w:p w14:paraId="2528700B" w14:textId="77777777" w:rsidR="00472B1D" w:rsidRDefault="00472B1D" w:rsidP="00627A1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281AD735" w14:textId="77777777" w:rsidR="002F26E6" w:rsidRDefault="002F26E6" w:rsidP="002F26E6">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5"/>
      </w:tblGrid>
      <w:tr w:rsidR="002F26E6" w14:paraId="3D716532" w14:textId="77777777" w:rsidTr="00627A10">
        <w:trPr>
          <w:trHeight w:val="285"/>
        </w:trPr>
        <w:tc>
          <w:tcPr>
            <w:tcW w:w="9355" w:type="dxa"/>
            <w:tcBorders>
              <w:top w:val="single" w:sz="4" w:space="0" w:color="auto"/>
              <w:left w:val="single" w:sz="4" w:space="0" w:color="auto"/>
              <w:bottom w:val="single" w:sz="4" w:space="0" w:color="auto"/>
              <w:right w:val="single" w:sz="4" w:space="0" w:color="auto"/>
            </w:tcBorders>
            <w:vAlign w:val="center"/>
            <w:hideMark/>
          </w:tcPr>
          <w:p w14:paraId="28BEDEAD" w14:textId="77777777" w:rsidR="002F26E6" w:rsidRDefault="002F26E6">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w:t>
            </w:r>
            <w:r w:rsidRPr="002F26E6">
              <w:rPr>
                <w:rFonts w:ascii="ＭＳ ゴシック" w:eastAsia="ＭＳ ゴシック" w:hAnsi="ＭＳ ゴシック" w:hint="eastAsia"/>
                <w:snapToGrid w:val="0"/>
                <w:color w:val="000000" w:themeColor="text1"/>
                <w:spacing w:val="20"/>
                <w:kern w:val="0"/>
                <w:sz w:val="20"/>
                <w:szCs w:val="20"/>
                <w:fitText w:val="1080" w:id="-1544827389"/>
              </w:rPr>
              <w:t>開示請求</w:t>
            </w:r>
            <w:r w:rsidRPr="002F26E6">
              <w:rPr>
                <w:rFonts w:ascii="ＭＳ ゴシック" w:eastAsia="ＭＳ ゴシック" w:hAnsi="ＭＳ ゴシック" w:hint="eastAsia"/>
                <w:snapToGrid w:val="0"/>
                <w:color w:val="000000" w:themeColor="text1"/>
                <w:spacing w:val="-40"/>
                <w:kern w:val="0"/>
                <w:sz w:val="20"/>
                <w:szCs w:val="20"/>
                <w:fitText w:val="1080" w:id="-1544827389"/>
              </w:rPr>
              <w:t>者</w:t>
            </w:r>
            <w:r>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2F26E6" w14:paraId="1AA8DB89" w14:textId="77777777" w:rsidTr="00627A10">
        <w:trPr>
          <w:trHeight w:val="729"/>
        </w:trPr>
        <w:tc>
          <w:tcPr>
            <w:tcW w:w="9355" w:type="dxa"/>
            <w:tcBorders>
              <w:top w:val="single" w:sz="4" w:space="0" w:color="auto"/>
              <w:left w:val="single" w:sz="4" w:space="0" w:color="auto"/>
              <w:bottom w:val="single" w:sz="4" w:space="0" w:color="auto"/>
              <w:right w:val="single" w:sz="4" w:space="0" w:color="auto"/>
            </w:tcBorders>
            <w:vAlign w:val="center"/>
            <w:hideMark/>
          </w:tcPr>
          <w:p w14:paraId="4243FA8B" w14:textId="77777777" w:rsidR="002F26E6" w:rsidRDefault="002F26E6">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　請求者本人確認書類</w:t>
            </w:r>
          </w:p>
          <w:p w14:paraId="44EF75FF" w14:textId="4E240D75" w:rsidR="002F26E6" w:rsidRDefault="002F26E6">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運転免許証　</w:t>
            </w:r>
          </w:p>
          <w:p w14:paraId="318E86C3" w14:textId="77777777" w:rsidR="002F26E6" w:rsidRDefault="002F26E6">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43D4B97C" w14:textId="77777777" w:rsidR="002F26E6" w:rsidRDefault="002F26E6">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52DCB14C" w14:textId="77777777" w:rsidR="002F26E6" w:rsidRDefault="002F26E6">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その他（　　　　　　　　　　　　　　）</w:t>
            </w:r>
          </w:p>
          <w:p w14:paraId="778A95FC" w14:textId="77777777" w:rsidR="002F26E6" w:rsidRDefault="002F26E6">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2F26E6" w14:paraId="37DA1B9D" w14:textId="77777777" w:rsidTr="00627A10">
        <w:trPr>
          <w:trHeight w:val="263"/>
        </w:trPr>
        <w:tc>
          <w:tcPr>
            <w:tcW w:w="9355" w:type="dxa"/>
            <w:tcBorders>
              <w:top w:val="single" w:sz="4" w:space="0" w:color="auto"/>
              <w:left w:val="single" w:sz="4" w:space="0" w:color="auto"/>
              <w:bottom w:val="single" w:sz="4" w:space="0" w:color="auto"/>
              <w:right w:val="single" w:sz="4" w:space="0" w:color="auto"/>
            </w:tcBorders>
            <w:vAlign w:val="center"/>
            <w:hideMark/>
          </w:tcPr>
          <w:p w14:paraId="5AFADB54" w14:textId="77777777" w:rsidR="002F26E6" w:rsidRDefault="002F26E6">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 xml:space="preserve">ウ　</w:t>
            </w:r>
            <w:r>
              <w:rPr>
                <w:rFonts w:ascii="ＭＳ ゴシック" w:eastAsia="ＭＳ ゴシック" w:hAnsi="ＭＳ ゴシック" w:hint="eastAsia"/>
                <w:b/>
                <w:snapToGrid w:val="0"/>
                <w:color w:val="000000" w:themeColor="text1"/>
                <w:kern w:val="0"/>
                <w:sz w:val="18"/>
                <w:szCs w:val="18"/>
              </w:rPr>
              <w:t>本人の状況等</w:t>
            </w:r>
            <w:r>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64BD0712" w14:textId="77777777" w:rsidR="002F26E6" w:rsidRDefault="002F26E6">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42C52A69" w14:textId="77777777" w:rsidR="002F26E6" w:rsidRDefault="002F26E6">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任意代理人委任者</w:t>
            </w:r>
          </w:p>
          <w:p w14:paraId="20F8D510" w14:textId="77777777" w:rsidR="002F26E6" w:rsidRDefault="002F26E6">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ふりがな）　　　　　　　　　　　　　　　　　　　　　　　　　　　　　　　　</w:t>
            </w:r>
          </w:p>
          <w:p w14:paraId="05129544" w14:textId="77777777" w:rsidR="002F26E6" w:rsidRDefault="002F26E6">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イ）　</w:t>
            </w:r>
            <w:r>
              <w:rPr>
                <w:rFonts w:ascii="ＭＳ ゴシック" w:eastAsia="ＭＳ ゴシック" w:hAnsi="ＭＳ ゴシック" w:hint="eastAsia"/>
                <w:snapToGrid w:val="0"/>
                <w:color w:val="000000" w:themeColor="text1"/>
                <w:kern w:val="0"/>
                <w:sz w:val="20"/>
                <w:szCs w:val="20"/>
                <w:u w:val="single"/>
              </w:rPr>
              <w:t xml:space="preserve">本人の氏名　　　　　　　　　　　　　　　　　　　　　　　　　</w:t>
            </w:r>
          </w:p>
          <w:p w14:paraId="34F50C00" w14:textId="77777777" w:rsidR="002F26E6" w:rsidRDefault="002F26E6">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ウ）　</w:t>
            </w:r>
            <w:r>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2F26E6" w14:paraId="595F99D4" w14:textId="77777777" w:rsidTr="00627A10">
        <w:trPr>
          <w:trHeight w:val="263"/>
        </w:trPr>
        <w:tc>
          <w:tcPr>
            <w:tcW w:w="9355" w:type="dxa"/>
            <w:tcBorders>
              <w:top w:val="single" w:sz="4" w:space="0" w:color="auto"/>
              <w:left w:val="single" w:sz="4" w:space="0" w:color="auto"/>
              <w:bottom w:val="single" w:sz="4" w:space="0" w:color="auto"/>
              <w:right w:val="single" w:sz="4" w:space="0" w:color="auto"/>
            </w:tcBorders>
            <w:vAlign w:val="center"/>
            <w:hideMark/>
          </w:tcPr>
          <w:p w14:paraId="4562380B" w14:textId="77777777" w:rsidR="002F26E6" w:rsidRDefault="002F26E6">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し、又は提出してください。</w:t>
            </w:r>
          </w:p>
          <w:p w14:paraId="640CC7F3" w14:textId="77777777" w:rsidR="002F26E6" w:rsidRDefault="002F26E6">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2F26E6" w14:paraId="7235442E" w14:textId="77777777" w:rsidTr="00627A10">
        <w:trPr>
          <w:trHeight w:val="263"/>
        </w:trPr>
        <w:tc>
          <w:tcPr>
            <w:tcW w:w="9355" w:type="dxa"/>
            <w:tcBorders>
              <w:top w:val="single" w:sz="4" w:space="0" w:color="auto"/>
              <w:left w:val="single" w:sz="4" w:space="0" w:color="auto"/>
              <w:bottom w:val="single" w:sz="4" w:space="0" w:color="auto"/>
              <w:right w:val="single" w:sz="4" w:space="0" w:color="auto"/>
            </w:tcBorders>
            <w:vAlign w:val="center"/>
            <w:hideMark/>
          </w:tcPr>
          <w:p w14:paraId="439D5114" w14:textId="77777777" w:rsidR="002F26E6" w:rsidRDefault="002F26E6">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053C37CC" w14:textId="77777777" w:rsidR="002F26E6" w:rsidRDefault="002F26E6">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請求資格確認書類　　□委任状　□その他（　　　　　　）</w:t>
            </w:r>
          </w:p>
        </w:tc>
      </w:tr>
    </w:tbl>
    <w:p w14:paraId="008585F6" w14:textId="77777777" w:rsidR="002F26E6" w:rsidRDefault="002F26E6" w:rsidP="003E7C69">
      <w:pPr>
        <w:autoSpaceDE w:val="0"/>
        <w:autoSpaceDN w:val="0"/>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 w:val="22"/>
        </w:rPr>
        <w:br w:type="page"/>
      </w:r>
      <w:r>
        <w:rPr>
          <w:rFonts w:ascii="ＭＳ ゴシック" w:eastAsia="ＭＳ ゴシック" w:hAnsi="ＭＳ ゴシック" w:hint="eastAsia"/>
          <w:snapToGrid w:val="0"/>
          <w:color w:val="000000" w:themeColor="text1"/>
          <w:kern w:val="0"/>
          <w:szCs w:val="21"/>
        </w:rPr>
        <w:lastRenderedPageBreak/>
        <w:t>（説明）</w:t>
      </w:r>
    </w:p>
    <w:p w14:paraId="1D70DB8D" w14:textId="77777777" w:rsidR="002F26E6" w:rsidRDefault="002F26E6" w:rsidP="002F26E6">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1　「氏名」、「住所又は居所」</w:t>
      </w:r>
    </w:p>
    <w:p w14:paraId="0DA37802"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533FA427"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4B894FEF"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14:paraId="6DCC6B39"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563A5D05" w14:textId="77777777" w:rsidR="002F26E6" w:rsidRDefault="002F26E6" w:rsidP="002F26E6">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2　「</w:t>
      </w:r>
      <w:r>
        <w:rPr>
          <w:rFonts w:ascii="ＭＳ ゴシック" w:eastAsia="ＭＳ ゴシック" w:hAnsi="ＭＳ ゴシック" w:hint="eastAsia"/>
          <w:b/>
          <w:snapToGrid w:val="0"/>
          <w:color w:val="000000" w:themeColor="text1"/>
          <w:kern w:val="0"/>
          <w:sz w:val="22"/>
        </w:rPr>
        <w:t>開示を請求する保有個人情報</w:t>
      </w:r>
      <w:r>
        <w:rPr>
          <w:rFonts w:ascii="ＭＳ ゴシック" w:eastAsia="ＭＳ ゴシック" w:hAnsi="ＭＳ ゴシック" w:hint="eastAsia"/>
          <w:b/>
          <w:snapToGrid w:val="0"/>
          <w:color w:val="000000" w:themeColor="text1"/>
          <w:kern w:val="0"/>
          <w:szCs w:val="21"/>
        </w:rPr>
        <w:t>」</w:t>
      </w:r>
    </w:p>
    <w:p w14:paraId="180F77A3"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246D747E"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161ADC2B" w14:textId="77777777" w:rsidR="002F26E6" w:rsidRDefault="002F26E6" w:rsidP="002F26E6">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3　「求める開示の実施方法等」</w:t>
      </w:r>
    </w:p>
    <w:p w14:paraId="1F7D21A9"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1E81012D"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5616D857"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457655E6" w14:textId="77777777" w:rsidR="002F26E6" w:rsidRDefault="002F26E6" w:rsidP="002F26E6">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4　手数料の納付について</w:t>
      </w:r>
    </w:p>
    <w:p w14:paraId="67CA3FA7"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行政機関に対して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14:paraId="54F8E779"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14:paraId="6BD4E5D2"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14:paraId="61819376"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14:paraId="4302FE8B"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独立行政法人等に対して保有個人情報の開示を請求する場合には、当該独立行政法人等の定めるところにより、手数料を納付する必要があります。</w:t>
      </w:r>
    </w:p>
    <w:p w14:paraId="64EBEAD1" w14:textId="77777777" w:rsidR="002F26E6" w:rsidRDefault="002F26E6" w:rsidP="002F26E6">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499C4957" w14:textId="77777777" w:rsidR="002F26E6" w:rsidRDefault="002F26E6" w:rsidP="002F26E6">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5　本人確認書類等</w:t>
      </w:r>
    </w:p>
    <w:p w14:paraId="0BB65A49" w14:textId="77777777" w:rsidR="002F26E6" w:rsidRDefault="002F26E6" w:rsidP="002F26E6">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1）　来所による開示請求の場合</w:t>
      </w:r>
    </w:p>
    <w:p w14:paraId="6DB26787" w14:textId="5DE8516C" w:rsidR="002F26E6" w:rsidRDefault="002F26E6" w:rsidP="002F26E6">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個人番号カード（住民基本台帳カード（注）、ただし個人番号</w:t>
      </w:r>
      <w:r>
        <w:rPr>
          <w:rFonts w:ascii="ＭＳ ゴシック" w:eastAsia="ＭＳ ゴシック" w:hAnsi="ＭＳ ゴシック" w:hint="eastAsia"/>
          <w:color w:val="000000" w:themeColor="text1"/>
          <w:szCs w:val="21"/>
        </w:rPr>
        <w:t>通知カードは不可</w:t>
      </w:r>
      <w:r>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703A8B0B" w14:textId="77777777" w:rsidR="002F26E6" w:rsidRDefault="002F26E6" w:rsidP="002F26E6">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Pr>
          <w:rFonts w:ascii="ＭＳ ゴシック" w:eastAsia="ＭＳ ゴシック" w:hAnsi="ＭＳ ゴシック" w:hint="eastAsia"/>
          <w:snapToGrid w:val="0"/>
          <w:color w:val="000000" w:themeColor="text1"/>
          <w:kern w:val="0"/>
          <w:szCs w:val="21"/>
        </w:rPr>
        <w:t xml:space="preserve">（注）　</w:t>
      </w:r>
      <w:r>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10F51F82" w14:textId="77777777" w:rsidR="00472B1D" w:rsidRDefault="00472B1D" w:rsidP="002F26E6">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26C6711B" w14:textId="77777777" w:rsidR="002F26E6" w:rsidRDefault="002F26E6" w:rsidP="002F26E6">
      <w:pPr>
        <w:autoSpaceDE w:val="0"/>
        <w:autoSpaceDN w:val="0"/>
        <w:spacing w:line="280" w:lineRule="exact"/>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2）　送付による開示請求の場合</w:t>
      </w:r>
    </w:p>
    <w:p w14:paraId="25EDD919" w14:textId="77777777"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Pr>
          <w:rFonts w:ascii="ＭＳ ゴシック" w:eastAsia="ＭＳ ゴシック" w:hAnsi="ＭＳ ゴシック" w:hint="eastAsia"/>
          <w:color w:val="000000" w:themeColor="text1"/>
          <w:szCs w:val="21"/>
        </w:rPr>
        <w:t>限ります</w:t>
      </w:r>
      <w:r>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30AE6814" w14:textId="77777777"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lastRenderedPageBreak/>
        <w:t>なお、個人番号カードを複写機により複写したものを提出する場合は、表面のみ複写し、住民票の写しについては、個人番号の記載がある場合、当該個人番号を黒塗りしてください。</w:t>
      </w:r>
    </w:p>
    <w:p w14:paraId="2DDB927F" w14:textId="77777777"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5B8FD3B3" w14:textId="77777777"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37B95165" w14:textId="77777777" w:rsidR="002F26E6" w:rsidRDefault="002F26E6" w:rsidP="002F26E6">
      <w:pPr>
        <w:autoSpaceDE w:val="0"/>
        <w:autoSpaceDN w:val="0"/>
        <w:spacing w:line="280" w:lineRule="exact"/>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3）　代理人による開示請求の場合</w:t>
      </w:r>
    </w:p>
    <w:p w14:paraId="5B746196" w14:textId="77777777"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14:paraId="1AD0A5CA" w14:textId="77777777"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代理人のうち、法定代理人が開示請求をする場合には、</w:t>
      </w:r>
      <w:r>
        <w:rPr>
          <w:rFonts w:ascii="ＭＳ ゴシック" w:eastAsia="ＭＳ ゴシック" w:hAnsi="ＭＳ ゴシック" w:hint="eastAsia"/>
          <w:color w:val="000000" w:themeColor="text1"/>
          <w:szCs w:val="21"/>
        </w:rPr>
        <w:t>戸籍謄本、戸籍抄本、成年後見登記の登記事</w:t>
      </w:r>
      <w:r>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174F83E" w14:textId="77777777" w:rsidR="002F26E6" w:rsidRDefault="002F26E6" w:rsidP="002F26E6">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0F6455C4" w14:textId="77777777" w:rsidR="002F26E6" w:rsidRDefault="002F26E6" w:rsidP="002F26E6">
      <w:pPr>
        <w:autoSpaceDE w:val="0"/>
        <w:autoSpaceDN w:val="0"/>
        <w:ind w:left="567" w:hangingChars="270" w:hanging="567"/>
        <w:rPr>
          <w:rFonts w:ascii="ＭＳ ゴシック" w:eastAsia="ＭＳ ゴシック" w:hAnsi="ＭＳ ゴシック"/>
          <w:snapToGrid w:val="0"/>
          <w:color w:val="000000" w:themeColor="text1"/>
          <w:kern w:val="0"/>
          <w:szCs w:val="21"/>
        </w:rPr>
      </w:pPr>
    </w:p>
    <w:p w14:paraId="173B019E" w14:textId="77777777" w:rsidR="00C904AD" w:rsidRDefault="00C904AD"/>
    <w:p w14:paraId="4DB9D3D4" w14:textId="77777777" w:rsidR="00CC76B9" w:rsidRDefault="00CC76B9"/>
    <w:p w14:paraId="6D004627" w14:textId="77777777" w:rsidR="00CC76B9" w:rsidRDefault="00CC76B9"/>
    <w:p w14:paraId="3E9033B7" w14:textId="77777777" w:rsidR="00CC76B9" w:rsidRDefault="00CC76B9"/>
    <w:p w14:paraId="3D1CBC89" w14:textId="77777777" w:rsidR="00CC76B9" w:rsidRDefault="00CC76B9"/>
    <w:p w14:paraId="1279B16F" w14:textId="77777777" w:rsidR="00CC76B9" w:rsidRDefault="00CC76B9"/>
    <w:p w14:paraId="6198A4BF" w14:textId="77777777" w:rsidR="00CC76B9" w:rsidRDefault="00CC76B9"/>
    <w:p w14:paraId="37F520C8" w14:textId="77777777" w:rsidR="00CC76B9" w:rsidRDefault="00CC76B9"/>
    <w:p w14:paraId="51F779FD" w14:textId="77777777" w:rsidR="00CC76B9" w:rsidRDefault="00CC76B9"/>
    <w:p w14:paraId="1E0FB6E1" w14:textId="77777777" w:rsidR="00CC76B9" w:rsidRDefault="00CC76B9"/>
    <w:p w14:paraId="5BE792A7" w14:textId="77777777" w:rsidR="00CC76B9" w:rsidRDefault="00CC76B9"/>
    <w:p w14:paraId="5DF2045B" w14:textId="77777777" w:rsidR="00CC76B9" w:rsidRDefault="00CC76B9"/>
    <w:p w14:paraId="289E0248" w14:textId="77777777" w:rsidR="00CC76B9" w:rsidRDefault="00CC76B9"/>
    <w:p w14:paraId="50CA5B39" w14:textId="77777777" w:rsidR="00CC76B9" w:rsidRDefault="00CC76B9"/>
    <w:p w14:paraId="7E1A7617" w14:textId="77777777" w:rsidR="00CC76B9" w:rsidRDefault="00CC76B9"/>
    <w:p w14:paraId="58314F22" w14:textId="77777777" w:rsidR="00CC76B9" w:rsidRDefault="00CC76B9"/>
    <w:p w14:paraId="76B5B213" w14:textId="77777777" w:rsidR="00CC76B9" w:rsidRDefault="00CC76B9"/>
    <w:p w14:paraId="337D843B" w14:textId="77777777" w:rsidR="00CC76B9" w:rsidRDefault="00CC76B9"/>
    <w:p w14:paraId="714692B0" w14:textId="77777777" w:rsidR="00CC76B9" w:rsidRDefault="00CC76B9"/>
    <w:p w14:paraId="3B76602D" w14:textId="77777777" w:rsidR="00CC76B9" w:rsidRDefault="00CC76B9"/>
    <w:p w14:paraId="47546A1A" w14:textId="77777777" w:rsidR="00CC76B9" w:rsidRDefault="00CC76B9"/>
    <w:p w14:paraId="0C77336D" w14:textId="77777777" w:rsidR="00CC76B9" w:rsidRDefault="00CC76B9"/>
    <w:p w14:paraId="53FC971E" w14:textId="77777777" w:rsidR="00CC76B9" w:rsidRPr="002F26E6" w:rsidRDefault="00CC76B9" w:rsidP="00CC76B9">
      <w:pPr>
        <w:jc w:val="right"/>
      </w:pPr>
      <w:r>
        <w:rPr>
          <w:rFonts w:hint="eastAsia"/>
        </w:rPr>
        <w:t>令和4年4月</w:t>
      </w:r>
    </w:p>
    <w:sectPr w:rsidR="00CC76B9" w:rsidRPr="002F26E6" w:rsidSect="00472B1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E6"/>
    <w:rsid w:val="00093FD9"/>
    <w:rsid w:val="002F26E6"/>
    <w:rsid w:val="00305184"/>
    <w:rsid w:val="00381CA4"/>
    <w:rsid w:val="003D1887"/>
    <w:rsid w:val="003E7C69"/>
    <w:rsid w:val="004337D7"/>
    <w:rsid w:val="00435A83"/>
    <w:rsid w:val="00462123"/>
    <w:rsid w:val="00472B1D"/>
    <w:rsid w:val="0050191C"/>
    <w:rsid w:val="00627A10"/>
    <w:rsid w:val="00C06030"/>
    <w:rsid w:val="00C25B62"/>
    <w:rsid w:val="00C531A1"/>
    <w:rsid w:val="00C904AD"/>
    <w:rsid w:val="00CC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11ECDD"/>
  <w15:chartTrackingRefBased/>
  <w15:docId w15:val="{6B8F6FC1-6E9A-4267-9C4C-7F73E94E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6E6"/>
    <w:rPr>
      <w:rFonts w:ascii="ＭＳ 明朝" w:eastAsia="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37D7"/>
    <w:pPr>
      <w:widowControl w:val="0"/>
      <w:jc w:val="both"/>
    </w:pPr>
  </w:style>
  <w:style w:type="paragraph" w:styleId="a4">
    <w:name w:val="List Paragraph"/>
    <w:basedOn w:val="a"/>
    <w:uiPriority w:val="34"/>
    <w:qFormat/>
    <w:rsid w:val="004337D7"/>
    <w:pPr>
      <w:widowControl w:val="0"/>
      <w:ind w:leftChars="400" w:left="840"/>
      <w:jc w:val="both"/>
    </w:pPr>
    <w:rPr>
      <w:rFonts w:asciiTheme="minorHAnsi" w:eastAsia="ＭＳ ゴシック" w:hAnsiTheme="minorHAnsi"/>
      <w:sz w:val="24"/>
    </w:rPr>
  </w:style>
  <w:style w:type="paragraph" w:styleId="a5">
    <w:name w:val="Balloon Text"/>
    <w:basedOn w:val="a"/>
    <w:link w:val="a6"/>
    <w:uiPriority w:val="99"/>
    <w:semiHidden/>
    <w:unhideWhenUsed/>
    <w:rsid w:val="00627A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7A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4D7C-889C-4D47-B338-BE08D24F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81</Words>
  <Characters>2746</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